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603" w:name="_Ref_7cf4584367f6def6769ccc259c0fd1af_1"/>
      <w:r w:rsidRPr="00F1426F">
        <w:t>Toelichting</w:t>
      </w:r>
      <w:r w:rsidR="00827453" w:rsidRPr="00F1426F">
        <w:t xml:space="preserve"> op de toepassing</w:t>
      </w:r>
      <w:bookmarkEnd w:id="603"/>
    </w:p>
    <w:p w14:paraId="45AA77C8" w14:textId="16FC311A"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r>
      <w:r w:rsidR="004A54EF" w:rsidRPr="00863F41">
        <w:rPr>
          <w:rStyle w:val="Verwijzing"/>
        </w:rPr>
        <w:fldChar w:fldCharType="separate"/>
      </w:r>
      <w:r w:rsidR="00D33EA9">
        <w:rPr>
          <w:rStyle w:val="Verwijzing"/>
        </w:rPr>
        <w:t>7.12</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rsidR="00C33E48">
        <w:t xml:space="preserve">de locatie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w:t>
      </w:r>
      <w:r w:rsidR="00172A77" w:rsidRPr="00172A77">
        <w:lastRenderedPageBreak/>
        <w:t xml:space="preserve">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05099462"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7cf4584367f6def6769ccc259c0fd1af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D33EA9">
        <w:rPr>
          <w:rStyle w:val="Verwijzing"/>
        </w:rPr>
        <w:t>Figuur 81</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7cf4584367f6def6769ccc259c0fd1af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D33EA9">
        <w:rPr>
          <w:rStyle w:val="Verwijzing"/>
        </w:rPr>
        <w:t>Figuur 82</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213AB3"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111"/>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605" w:name="_Ref_7cf4584367f6def6769ccc259c0fd1af_2"/>
      <w:bookmarkStart w:id="606" w:name="_Ref_7cf4584367f6def6769ccc259c0fd1af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605"/>
      <w:r w:rsidR="00F72C0D" w:rsidRPr="00F1426F">
        <w:t>, voorbeeld omgevingsplan</w:t>
      </w:r>
      <w:bookmarkEnd w:id="606"/>
    </w:p>
    <w:p w14:paraId="56CF37EB" w14:textId="71D6C0D4" w:rsidR="00641FC5" w:rsidRPr="00B26823" w:rsidRDefault="00213AB3" w:rsidP="002F7B04">
      <w:pPr>
        <w:pStyle w:val="Figuur"/>
      </w:pPr>
      <w:r>
        <w:rPr>
          <w:noProof/>
        </w:rPr>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112"/>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607" w:name="_Ref_7cf4584367f6def6769ccc259c0fd1af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607"/>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679AAA78"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 xml:space="preserve">raadpleegbaar </w:t>
      </w:r>
      <w:r w:rsidR="009D2B8E">
        <w:lastRenderedPageBreak/>
        <w:t>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2D10A5">
        <w:t>de basistekst</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7966A5F3"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e979b17fbb15eb04e05441a68a494abd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D33EA9">
        <w:rPr>
          <w:rStyle w:val="Verwijzing"/>
        </w:rPr>
        <w:t>7.13.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11" Type="http://schemas.openxmlformats.org/officeDocument/2006/relationships/image" Target="media/image_da85c6460c5a126e36b396ae4d6aa996.png"/><Relationship Id="rId112"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